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9B" w:rsidRPr="008E311F" w:rsidRDefault="00F60B9B" w:rsidP="00F60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11F">
        <w:rPr>
          <w:rFonts w:ascii="Times New Roman" w:hAnsi="Times New Roman" w:cs="Times New Roman"/>
          <w:b/>
          <w:sz w:val="24"/>
          <w:szCs w:val="24"/>
        </w:rPr>
        <w:t>СОЦИАЛЬНЫЙ ПАСПОРТ</w:t>
      </w:r>
      <w:r w:rsidR="00EA6B2A">
        <w:rPr>
          <w:rFonts w:ascii="Times New Roman" w:hAnsi="Times New Roman" w:cs="Times New Roman"/>
          <w:b/>
          <w:sz w:val="24"/>
          <w:szCs w:val="24"/>
        </w:rPr>
        <w:t xml:space="preserve"> 6б</w:t>
      </w:r>
      <w:r w:rsidRPr="008E311F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F60B9B" w:rsidRPr="008E311F" w:rsidRDefault="00EA6B2A" w:rsidP="00F60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егина Мария Николаевна</w:t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 w:rsidR="008E311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192369" w:rsidRPr="008E311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E3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B9B" w:rsidRPr="008E311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29"/>
        <w:gridCol w:w="680"/>
        <w:gridCol w:w="3357"/>
        <w:gridCol w:w="593"/>
        <w:gridCol w:w="2711"/>
        <w:gridCol w:w="822"/>
        <w:gridCol w:w="3701"/>
      </w:tblGrid>
      <w:tr w:rsidR="00F60B9B" w:rsidRPr="008E311F" w:rsidTr="005D5BF3">
        <w:trPr>
          <w:trHeight w:val="5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8E311F" w:rsidRDefault="00F60B9B" w:rsidP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311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F60B9B" w:rsidRPr="008E311F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11F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8E311F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11F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детя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8E311F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11F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7732B0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 учен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8E311F" w:rsidRDefault="00F60B9B" w:rsidP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311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F60B9B" w:rsidRPr="008E311F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11F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8E311F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11F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детя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8E311F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11F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8E311F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11F">
              <w:rPr>
                <w:rFonts w:ascii="Times New Roman" w:hAnsi="Times New Roman" w:cs="Times New Roman"/>
                <w:i/>
                <w:sz w:val="24"/>
                <w:szCs w:val="24"/>
              </w:rPr>
              <w:t>Ф.И. ученика</w:t>
            </w:r>
          </w:p>
        </w:tc>
      </w:tr>
      <w:tr w:rsidR="00F60B9B" w:rsidRPr="00695C62" w:rsidTr="00AF02A7">
        <w:trPr>
          <w:trHeight w:val="16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Характеристика семей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полные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не полные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без матери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без отца</w:t>
            </w:r>
          </w:p>
          <w:p w:rsidR="00F60B9B" w:rsidRPr="007732B0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732B0">
              <w:rPr>
                <w:rFonts w:ascii="Times New Roman" w:hAnsi="Times New Roman" w:cs="Times New Roman"/>
                <w:b/>
                <w:sz w:val="20"/>
                <w:szCs w:val="20"/>
              </w:rPr>
              <w:t>опекунские</w:t>
            </w:r>
            <w:proofErr w:type="gramEnd"/>
            <w:r w:rsidRPr="00773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№ пост.)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2B0">
              <w:rPr>
                <w:rFonts w:ascii="Times New Roman" w:hAnsi="Times New Roman" w:cs="Times New Roman"/>
                <w:b/>
                <w:sz w:val="20"/>
                <w:szCs w:val="20"/>
              </w:rPr>
              <w:t>-приемная семь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69" w:rsidRPr="00695C62" w:rsidRDefault="00192369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2369" w:rsidRPr="00695C62" w:rsidRDefault="00192369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92369" w:rsidRPr="00695C62" w:rsidRDefault="00192369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69" w:rsidRPr="00695C62" w:rsidRDefault="00192369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69" w:rsidRPr="00695C62" w:rsidRDefault="00192369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69" w:rsidRPr="00695C62" w:rsidRDefault="00192369" w:rsidP="008E3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8E3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Дети, жизнедеят</w:t>
            </w:r>
            <w:r w:rsidR="008E311F" w:rsidRPr="00695C62">
              <w:rPr>
                <w:rFonts w:ascii="Times New Roman" w:hAnsi="Times New Roman" w:cs="Times New Roman"/>
                <w:sz w:val="20"/>
                <w:szCs w:val="20"/>
              </w:rPr>
              <w:t>ельнос</w:t>
            </w: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ть которых нарушена в результате сложившихся обстоятельств и которые не могут преодолеть данные обстоятельств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B9B" w:rsidRPr="00695C62" w:rsidTr="005D5BF3">
        <w:trPr>
          <w:trHeight w:val="52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Кол-во детей в семьях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один ребёнок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двое детей</w:t>
            </w:r>
          </w:p>
          <w:p w:rsidR="00F60B9B" w:rsidRPr="007732B0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2B0">
              <w:rPr>
                <w:rFonts w:ascii="Times New Roman" w:hAnsi="Times New Roman" w:cs="Times New Roman"/>
                <w:b/>
                <w:sz w:val="20"/>
                <w:szCs w:val="20"/>
              </w:rPr>
              <w:t>- многодетные семьи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 xml:space="preserve"> (№ удостоверения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69" w:rsidRPr="00695C62" w:rsidRDefault="00192369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92369" w:rsidRPr="00695C62" w:rsidRDefault="00192369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92369" w:rsidRPr="00695C62" w:rsidRDefault="00192369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F4" w:rsidRPr="00695C62" w:rsidRDefault="001E6DF4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F4" w:rsidRPr="00695C62" w:rsidRDefault="001E6DF4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F4" w:rsidRPr="00695C62" w:rsidRDefault="001E6DF4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Беженцы, переселенцы, мигранты (указать</w:t>
            </w:r>
            <w:r w:rsidR="0051048D" w:rsidRPr="00695C62">
              <w:rPr>
                <w:rFonts w:ascii="Times New Roman" w:hAnsi="Times New Roman" w:cs="Times New Roman"/>
                <w:sz w:val="20"/>
                <w:szCs w:val="20"/>
              </w:rPr>
              <w:t xml:space="preserve"> страну</w:t>
            </w: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4" w:rsidRPr="00695C62" w:rsidRDefault="001E6DF4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B9B" w:rsidRPr="00695C62" w:rsidTr="005D5BF3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Семьи, находящиеся в социально-опасном положен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B9B" w:rsidRPr="00695C62" w:rsidTr="005D5BF3">
        <w:trPr>
          <w:trHeight w:val="8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  <w:p w:rsidR="00F60B9B" w:rsidRPr="00695C62" w:rsidRDefault="00F60B9B" w:rsidP="005D5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Дети с ОВЗ (имеющие недостатки в физическом и (или) психическом развитии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«Группа риска»:</w:t>
            </w:r>
          </w:p>
          <w:p w:rsidR="00F60B9B" w:rsidRPr="00695C62" w:rsidRDefault="00867C14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60B9B" w:rsidRPr="00695C62">
              <w:rPr>
                <w:rFonts w:ascii="Times New Roman" w:hAnsi="Times New Roman" w:cs="Times New Roman"/>
                <w:sz w:val="20"/>
                <w:szCs w:val="20"/>
              </w:rPr>
              <w:t>на учёте в ТКДН</w:t>
            </w:r>
          </w:p>
          <w:p w:rsidR="00F60B9B" w:rsidRPr="00695C62" w:rsidRDefault="00867C14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60B9B" w:rsidRPr="00695C6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F60B9B" w:rsidRPr="00695C62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="00F60B9B" w:rsidRPr="00695C62">
              <w:rPr>
                <w:rFonts w:ascii="Times New Roman" w:hAnsi="Times New Roman" w:cs="Times New Roman"/>
                <w:sz w:val="20"/>
                <w:szCs w:val="20"/>
              </w:rPr>
              <w:t xml:space="preserve"> учёте</w:t>
            </w:r>
          </w:p>
          <w:p w:rsidR="00F60B9B" w:rsidRPr="00695C62" w:rsidRDefault="00867C14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Start w:id="0" w:name="_GoBack"/>
            <w:bookmarkEnd w:id="0"/>
            <w:r w:rsidR="00F60B9B" w:rsidRPr="00695C62">
              <w:rPr>
                <w:rFonts w:ascii="Times New Roman" w:hAnsi="Times New Roman" w:cs="Times New Roman"/>
                <w:sz w:val="20"/>
                <w:szCs w:val="20"/>
              </w:rPr>
              <w:t>дети, с отклонениями в поведени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B9B" w:rsidRPr="00695C62" w:rsidTr="005D5BF3">
        <w:trPr>
          <w:trHeight w:val="56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Дети, получающие пенсию по потере кормильца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Дети, оказавшиеся в экстремальных условиях, жертвы насилия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B9B" w:rsidRPr="00695C62" w:rsidTr="005D5BF3">
        <w:trPr>
          <w:trHeight w:val="6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Пострадавшие от стихийных бедствий, теракт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B9B" w:rsidRPr="00695C62" w:rsidTr="005D5BF3">
        <w:trPr>
          <w:trHeight w:val="109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Социальный статус родителей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рабочий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служащий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предприниматель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пенсионер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инвалид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не работает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безработный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на срочной службе</w:t>
            </w:r>
          </w:p>
          <w:p w:rsidR="005D5BF3" w:rsidRPr="00695C62" w:rsidRDefault="005D5BF3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с высшим образованием</w:t>
            </w:r>
          </w:p>
          <w:p w:rsidR="005D5BF3" w:rsidRPr="00695C62" w:rsidRDefault="005D5BF3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средне-специальное образование</w:t>
            </w:r>
          </w:p>
          <w:p w:rsidR="005D5BF3" w:rsidRPr="00695C62" w:rsidRDefault="005D5BF3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среднее образование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1E6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F4" w:rsidRPr="00695C62" w:rsidRDefault="001E6DF4" w:rsidP="001E6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E6DF4" w:rsidRPr="00695C62" w:rsidRDefault="001E6DF4" w:rsidP="001E6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E6DF4" w:rsidRPr="00695C62" w:rsidRDefault="001E6DF4" w:rsidP="001E6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6DF4" w:rsidRPr="00695C62" w:rsidRDefault="001E6DF4" w:rsidP="001E6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F4" w:rsidRPr="00695C62" w:rsidRDefault="001E6DF4" w:rsidP="001E6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F4" w:rsidRPr="00695C62" w:rsidRDefault="001E6DF4" w:rsidP="001E6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E6DF4" w:rsidRPr="00695C62" w:rsidRDefault="001E6DF4" w:rsidP="001E6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F4" w:rsidRPr="00695C62" w:rsidRDefault="001E6DF4" w:rsidP="001E6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F4" w:rsidRPr="00695C62" w:rsidRDefault="001E6DF4" w:rsidP="001E6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E6DF4" w:rsidRPr="00695C62" w:rsidRDefault="001E6DF4" w:rsidP="001E6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8E2E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Дети – инвалиды (</w:t>
            </w:r>
            <w:r w:rsidR="008E2E3E" w:rsidRPr="00695C62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я, справк</w:t>
            </w:r>
            <w:r w:rsidR="008E2E3E" w:rsidRPr="00695C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B9B" w:rsidRPr="00695C62" w:rsidTr="005D5BF3">
        <w:trPr>
          <w:trHeight w:val="9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8E2E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Родители ликвидаторы на ЧАЭС (</w:t>
            </w:r>
            <w:r w:rsidR="008E2E3E" w:rsidRPr="00695C6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я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B9B" w:rsidRPr="00695C62" w:rsidTr="005D5BF3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Малообеспеченные (по данным Департамента труда и социального развития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B9B" w:rsidRPr="00695C62" w:rsidTr="005D5BF3">
        <w:trPr>
          <w:trHeight w:val="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Характеристика семейного положения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асоциальные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нестабильные</w:t>
            </w:r>
          </w:p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C62">
              <w:rPr>
                <w:rFonts w:ascii="Times New Roman" w:hAnsi="Times New Roman" w:cs="Times New Roman"/>
                <w:sz w:val="20"/>
                <w:szCs w:val="20"/>
              </w:rPr>
              <w:t>- конфликтны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B" w:rsidRPr="00695C62" w:rsidRDefault="00F60B9B" w:rsidP="00F60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048D" w:rsidRPr="00695C62" w:rsidRDefault="0051048D" w:rsidP="00F60B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1048D" w:rsidRPr="00695C62" w:rsidSect="00F60B9B">
      <w:pgSz w:w="16838" w:h="11906" w:orient="landscape"/>
      <w:pgMar w:top="28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B"/>
    <w:rsid w:val="00192369"/>
    <w:rsid w:val="001E6DF4"/>
    <w:rsid w:val="00290C2F"/>
    <w:rsid w:val="0051048D"/>
    <w:rsid w:val="005226E3"/>
    <w:rsid w:val="005D5BF3"/>
    <w:rsid w:val="00695C62"/>
    <w:rsid w:val="007732B0"/>
    <w:rsid w:val="0080144E"/>
    <w:rsid w:val="00831C5F"/>
    <w:rsid w:val="00867C14"/>
    <w:rsid w:val="008E2E3E"/>
    <w:rsid w:val="008E311F"/>
    <w:rsid w:val="00AF02A7"/>
    <w:rsid w:val="00D24730"/>
    <w:rsid w:val="00EA6B2A"/>
    <w:rsid w:val="00F6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3CAD-F835-473E-9B46-557554E4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3</dc:creator>
  <cp:keywords/>
  <dc:description/>
  <cp:lastModifiedBy>СерегинаМН</cp:lastModifiedBy>
  <cp:revision>9</cp:revision>
  <dcterms:created xsi:type="dcterms:W3CDTF">2017-09-09T18:25:00Z</dcterms:created>
  <dcterms:modified xsi:type="dcterms:W3CDTF">2019-10-28T04:23:00Z</dcterms:modified>
</cp:coreProperties>
</file>